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430F47" w:rsidRDefault="00803D85" w:rsidP="006C29C3">
      <w:pPr>
        <w:autoSpaceDE w:val="0"/>
        <w:autoSpaceDN w:val="0"/>
        <w:adjustRightInd w:val="0"/>
        <w:jc w:val="both"/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629F4" w14:paraId="65E04659" w14:textId="77777777" w:rsidTr="00E64ADC">
        <w:trPr>
          <w:trHeight w:val="900"/>
        </w:trPr>
        <w:tc>
          <w:tcPr>
            <w:tcW w:w="10338" w:type="dxa"/>
          </w:tcPr>
          <w:p w14:paraId="1710CBA0" w14:textId="77777777" w:rsidR="00745238" w:rsidRPr="0034056E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0"/>
                <w:szCs w:val="20"/>
                <w:u w:val="single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u w:val="single"/>
                <w:lang w:val="pt-BR"/>
              </w:rPr>
              <w:t>Dica para o líder de Célula</w:t>
            </w:r>
          </w:p>
          <w:p w14:paraId="30CA8F18" w14:textId="3A46A317" w:rsidR="0025580B" w:rsidRPr="0034056E" w:rsidRDefault="00D629F4" w:rsidP="00D62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D629F4"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  <w:lang w:val="pt-BR"/>
              </w:rPr>
              <w:t xml:space="preserve">Não busque a multiplicação apenas para a sua realização pessoal ou por vaidade. </w:t>
            </w:r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 xml:space="preserve">Deus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nos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abençoa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quando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nossos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motivos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são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puros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.</w:t>
            </w:r>
            <w:r w:rsidR="00065D46" w:rsidRPr="0034056E">
              <w:rPr>
                <w:rFonts w:ascii="Calibri" w:hAnsi="Calibri" w:cs="Arial"/>
                <w:color w:val="303030"/>
                <w:sz w:val="20"/>
                <w:szCs w:val="20"/>
                <w:shd w:val="clear" w:color="auto" w:fill="F0F0F0"/>
                <w:lang w:val="pt-BR"/>
              </w:rPr>
              <w:t xml:space="preserve"> </w:t>
            </w:r>
          </w:p>
        </w:tc>
      </w:tr>
    </w:tbl>
    <w:p w14:paraId="4310D954" w14:textId="66EEC626" w:rsidR="009A13AD" w:rsidRPr="0034056E" w:rsidRDefault="009A13AD" w:rsidP="006C29C3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C3A4A" w14:paraId="6B5C37F8" w14:textId="77777777" w:rsidTr="00953ED5">
        <w:trPr>
          <w:trHeight w:val="2518"/>
        </w:trPr>
        <w:tc>
          <w:tcPr>
            <w:tcW w:w="10338" w:type="dxa"/>
          </w:tcPr>
          <w:p w14:paraId="7028BDF3" w14:textId="15A77016" w:rsidR="00745238" w:rsidRPr="0034056E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0"/>
                <w:szCs w:val="20"/>
                <w:u w:val="single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u w:val="single"/>
                <w:lang w:val="pt-BR"/>
              </w:rPr>
              <w:t>Sugestão de Cardápio para comunhão</w:t>
            </w:r>
          </w:p>
          <w:p w14:paraId="6C324683" w14:textId="77777777" w:rsidR="00D629F4" w:rsidRPr="00953ED5" w:rsidRDefault="00D629F4" w:rsidP="00D629F4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232323"/>
                <w:sz w:val="20"/>
                <w:szCs w:val="20"/>
              </w:rPr>
            </w:pPr>
            <w:r w:rsidRPr="00953ED5">
              <w:rPr>
                <w:rStyle w:val="Forte"/>
                <w:rFonts w:ascii="Arial" w:hAnsi="Arial" w:cs="Arial"/>
                <w:color w:val="232323"/>
                <w:sz w:val="20"/>
                <w:szCs w:val="20"/>
              </w:rPr>
              <w:t>Pão de Queijo</w:t>
            </w:r>
          </w:p>
          <w:p w14:paraId="2B5D2614" w14:textId="77777777" w:rsidR="00D629F4" w:rsidRPr="00953ED5" w:rsidRDefault="00D629F4" w:rsidP="00953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32323"/>
                <w:sz w:val="20"/>
                <w:szCs w:val="20"/>
              </w:rPr>
            </w:pPr>
            <w:r w:rsidRPr="00953ED5">
              <w:rPr>
                <w:rFonts w:ascii="Arial" w:hAnsi="Arial" w:cs="Arial"/>
                <w:color w:val="232323"/>
                <w:sz w:val="20"/>
                <w:szCs w:val="20"/>
              </w:rPr>
              <w:t>Quem não gosta de um lanche bem mineiro? Divida os patês entre os membros da célula. De preferência o anfitrião fica responsável por assar os pães de queijo antes do início da reunião. A ideia é que cada um leve algum recheio diferente e criativo.</w:t>
            </w:r>
          </w:p>
          <w:p w14:paraId="4DC140CD" w14:textId="40D2FE94" w:rsidR="00065D46" w:rsidRPr="00953ED5" w:rsidRDefault="00D629F4" w:rsidP="00953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32323"/>
              </w:rPr>
            </w:pPr>
            <w:r w:rsidRPr="00953ED5">
              <w:rPr>
                <w:rFonts w:ascii="Arial" w:hAnsi="Arial" w:cs="Arial"/>
                <w:color w:val="232323"/>
                <w:sz w:val="20"/>
                <w:szCs w:val="20"/>
              </w:rPr>
              <w:t>Sugestão de recheios: requeijão normal, tipo cheddar e/ou ervas finas; frango desfiado; patê de atum; queijos variados; salaminhos, presuntos e/ou mortadela; Para recheios doces sugere-se cremes de avelã; pasta de amendoim; geleias variadas.</w:t>
            </w:r>
          </w:p>
        </w:tc>
        <w:bookmarkStart w:id="0" w:name="_GoBack"/>
        <w:bookmarkEnd w:id="0"/>
      </w:tr>
    </w:tbl>
    <w:p w14:paraId="65389133" w14:textId="77777777" w:rsidR="00745238" w:rsidRPr="0034056E" w:rsidRDefault="00745238" w:rsidP="0025580B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7"/>
        <w:gridCol w:w="7821"/>
      </w:tblGrid>
      <w:tr w:rsidR="00CF6499" w:rsidRPr="0034056E" w14:paraId="69C58A8F" w14:textId="77777777" w:rsidTr="00643C24">
        <w:tc>
          <w:tcPr>
            <w:tcW w:w="10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CF6499" w:rsidRPr="0034056E" w:rsidRDefault="0006520D" w:rsidP="00CF6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0"/>
                <w:szCs w:val="20"/>
                <w:u w:val="single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u w:val="single"/>
                <w:lang w:val="pt-BR"/>
              </w:rPr>
              <w:t>Programação Semanal</w:t>
            </w:r>
          </w:p>
        </w:tc>
      </w:tr>
      <w:tr w:rsidR="00CF6499" w:rsidRPr="00BC3A4A" w14:paraId="22198035" w14:textId="77777777" w:rsidTr="00643C24"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CF6499" w:rsidRPr="0034056E" w:rsidRDefault="00D168E2" w:rsidP="00CF6499">
            <w:pPr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7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44B48" w14:textId="7849270F" w:rsidR="00801309" w:rsidRPr="00801309" w:rsidRDefault="00801309" w:rsidP="00B9641C">
            <w:pPr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AZUSA TEENS – 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>18h00 – Um culto para os pré-adolescentes de 10 a 13 anos.</w:t>
            </w:r>
          </w:p>
          <w:p w14:paraId="0C2C7F3A" w14:textId="1F7FB424" w:rsidR="00CF6499" w:rsidRPr="0034056E" w:rsidRDefault="004506E8" w:rsidP="00801309">
            <w:pP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HANGAR</w:t>
            </w:r>
            <w:r w:rsidR="007F7C33"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 </w:t>
            </w:r>
            <w:r w:rsidR="007F7C33"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– 20h00</w:t>
            </w:r>
            <w:r w:rsidR="000B6F3F"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. </w:t>
            </w:r>
            <w:r w:rsidR="00801309">
              <w:rPr>
                <w:rFonts w:ascii="Calibri" w:hAnsi="Calibri"/>
                <w:sz w:val="20"/>
                <w:szCs w:val="20"/>
                <w:lang w:val="pt-BR"/>
              </w:rPr>
              <w:t>O culto da juventude DIFLEN. Chama geral e cola com a gente!</w:t>
            </w:r>
          </w:p>
        </w:tc>
      </w:tr>
      <w:tr w:rsidR="00CF6499" w:rsidRPr="0034056E" w14:paraId="102D4D88" w14:textId="77777777" w:rsidTr="00643C24"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CF6499" w:rsidRPr="0034056E" w:rsidRDefault="00D168E2" w:rsidP="00CF6499">
            <w:pPr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7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8A08" w14:textId="68CFAB53" w:rsidR="0006520D" w:rsidRPr="0034056E" w:rsidRDefault="0006520D" w:rsidP="00CF6499">
            <w:pP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Culto de Celebração</w:t>
            </w:r>
            <w:r w:rsidR="007F7C33"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 </w:t>
            </w:r>
            <w:r w:rsidR="007F7C33"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– 10h00</w:t>
            </w:r>
            <w:r w:rsidR="007F7C33" w:rsidRPr="0034056E">
              <w:rPr>
                <w:rFonts w:ascii="Calibri" w:hAnsi="Calibri"/>
                <w:sz w:val="20"/>
                <w:szCs w:val="20"/>
                <w:lang w:val="pt-BR"/>
              </w:rPr>
              <w:t>: Traga sua família para juntos celebrarmos ao Senhor!</w:t>
            </w:r>
          </w:p>
          <w:p w14:paraId="1CF578F0" w14:textId="357E77F1" w:rsidR="0006520D" w:rsidRPr="0034056E" w:rsidRDefault="0006520D" w:rsidP="00CF6499">
            <w:pP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Culto Âncora</w:t>
            </w:r>
            <w:r w:rsidR="007F7C33"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 – 19h00: </w:t>
            </w:r>
            <w:r w:rsidR="007F7C33" w:rsidRPr="0034056E">
              <w:rPr>
                <w:rFonts w:ascii="Calibri" w:hAnsi="Calibri"/>
                <w:sz w:val="20"/>
                <w:szCs w:val="20"/>
                <w:lang w:val="pt-BR"/>
              </w:rPr>
              <w:t>Uma noite de Intercessão, Adoração, Palavra e Comunhão. Experimenta!</w:t>
            </w:r>
          </w:p>
        </w:tc>
      </w:tr>
      <w:tr w:rsidR="00CF6499" w:rsidRPr="00BC3A4A" w14:paraId="611A2164" w14:textId="77777777" w:rsidTr="00643C24"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CF6499" w:rsidRPr="0034056E" w:rsidRDefault="0006520D" w:rsidP="00CF6499">
            <w:pPr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7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357A4303" w:rsidR="00CF6499" w:rsidRPr="00801309" w:rsidRDefault="0006520D" w:rsidP="00CF6499">
            <w:pP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Terça Viva</w:t>
            </w:r>
            <w:r w:rsidR="00B9641C"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 – 19h30</w:t>
            </w:r>
            <w:r w:rsidR="00801309"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 – </w:t>
            </w:r>
            <w:r w:rsidR="00801309">
              <w:rPr>
                <w:rFonts w:ascii="Calibri" w:hAnsi="Calibri"/>
                <w:sz w:val="20"/>
                <w:szCs w:val="20"/>
                <w:lang w:val="pt-BR"/>
              </w:rPr>
              <w:t>Nova Série: Batalha Espiritual. Venha se equipar com as armas da Palavra</w:t>
            </w:r>
          </w:p>
        </w:tc>
      </w:tr>
    </w:tbl>
    <w:p w14:paraId="0A75C6F0" w14:textId="77777777" w:rsidR="009A13AD" w:rsidRPr="0034056E" w:rsidRDefault="009A13AD" w:rsidP="00CF6499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BC3A4A" w14:paraId="25126A7B" w14:textId="77777777" w:rsidTr="00801309">
        <w:trPr>
          <w:trHeight w:val="1032"/>
        </w:trPr>
        <w:tc>
          <w:tcPr>
            <w:tcW w:w="10338" w:type="dxa"/>
          </w:tcPr>
          <w:p w14:paraId="15C89480" w14:textId="4AF5AB72" w:rsidR="00065D46" w:rsidRDefault="0006520D" w:rsidP="00065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0"/>
                <w:szCs w:val="20"/>
                <w:u w:val="single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u w:val="single"/>
                <w:lang w:val="pt-BR"/>
              </w:rPr>
              <w:t>Vale News</w:t>
            </w:r>
          </w:p>
          <w:p w14:paraId="17BF499F" w14:textId="3172BD1F" w:rsidR="00065D46" w:rsidRDefault="00801309" w:rsidP="00065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●</w:t>
            </w:r>
            <w:r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 </w:t>
            </w:r>
            <w:r w:rsidR="00B057F6" w:rsidRPr="00B057F6"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Encontro com Deus </w:t>
            </w:r>
            <w:r w:rsidR="00B057F6" w:rsidRPr="00B057F6">
              <w:rPr>
                <w:rFonts w:ascii="Calibri" w:hAnsi="Calibri"/>
                <w:sz w:val="20"/>
                <w:szCs w:val="20"/>
                <w:lang w:val="pt-BR"/>
              </w:rPr>
              <w:t xml:space="preserve">- </w:t>
            </w:r>
            <w:r w:rsidR="00BC3A4A">
              <w:rPr>
                <w:rFonts w:ascii="Calibri" w:hAnsi="Calibri"/>
                <w:sz w:val="20"/>
                <w:szCs w:val="20"/>
                <w:lang w:val="pt-BR"/>
              </w:rPr>
              <w:t>18 e 19 de Agosto</w:t>
            </w:r>
            <w:r w:rsidR="00B057F6">
              <w:rPr>
                <w:rFonts w:ascii="Calibri" w:hAnsi="Calibri"/>
                <w:sz w:val="20"/>
                <w:szCs w:val="20"/>
                <w:lang w:val="pt-BR"/>
              </w:rPr>
              <w:t xml:space="preserve"> - Valor: 70,00 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>–</w:t>
            </w:r>
            <w:r w:rsidR="00B057F6">
              <w:rPr>
                <w:rFonts w:ascii="Calibri" w:hAnsi="Calibri"/>
                <w:sz w:val="20"/>
                <w:szCs w:val="20"/>
                <w:lang w:val="pt-BR"/>
              </w:rPr>
              <w:t xml:space="preserve"> I</w:t>
            </w:r>
            <w:r w:rsidR="00B057F6" w:rsidRPr="00B057F6">
              <w:rPr>
                <w:rFonts w:ascii="Calibri" w:hAnsi="Calibri"/>
                <w:sz w:val="20"/>
                <w:szCs w:val="20"/>
                <w:lang w:val="pt-BR"/>
              </w:rPr>
              <w:t>nscrições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 ao</w:t>
            </w:r>
            <w:r w:rsidR="00B057F6" w:rsidRPr="00B057F6">
              <w:rPr>
                <w:rFonts w:ascii="Calibri" w:hAnsi="Calibri"/>
                <w:sz w:val="20"/>
                <w:szCs w:val="20"/>
                <w:lang w:val="pt-BR"/>
              </w:rPr>
              <w:t xml:space="preserve"> final do </w:t>
            </w:r>
            <w:proofErr w:type="spellStart"/>
            <w:r w:rsidR="00B057F6" w:rsidRPr="00801309">
              <w:rPr>
                <w:rFonts w:ascii="Calibri" w:hAnsi="Calibri"/>
                <w:sz w:val="20"/>
                <w:szCs w:val="20"/>
                <w:lang w:val="pt-BR"/>
              </w:rPr>
              <w:t>culto.</w:t>
            </w:r>
            <w:r w:rsidRPr="00801309">
              <w:rPr>
                <w:rFonts w:ascii="Calibri" w:hAnsi="Calibri"/>
                <w:sz w:val="20"/>
                <w:szCs w:val="20"/>
                <w:lang w:val="pt-BR"/>
              </w:rPr>
              <w:t>Teremos</w:t>
            </w:r>
            <w:proofErr w:type="spellEnd"/>
            <w:r w:rsidRPr="00801309">
              <w:rPr>
                <w:rFonts w:ascii="Calibri" w:hAnsi="Calibri"/>
                <w:sz w:val="20"/>
                <w:szCs w:val="20"/>
                <w:lang w:val="pt-BR"/>
              </w:rPr>
              <w:t xml:space="preserve"> um se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gundo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pt-BR"/>
              </w:rPr>
              <w:t>pré</w:t>
            </w:r>
            <w:proofErr w:type="spellEnd"/>
            <w:r>
              <w:rPr>
                <w:rFonts w:ascii="Calibri" w:hAnsi="Calibri"/>
                <w:sz w:val="20"/>
                <w:szCs w:val="20"/>
                <w:lang w:val="pt-BR"/>
              </w:rPr>
              <w:t>-encontro no sábado, às</w:t>
            </w:r>
            <w:r w:rsidRPr="00801309">
              <w:rPr>
                <w:rFonts w:ascii="Calibri" w:hAnsi="Calibri"/>
                <w:sz w:val="20"/>
                <w:szCs w:val="20"/>
                <w:lang w:val="pt-BR"/>
              </w:rPr>
              <w:t xml:space="preserve"> 12h30. </w:t>
            </w:r>
          </w:p>
          <w:p w14:paraId="315F166B" w14:textId="065A2072" w:rsidR="00801309" w:rsidRPr="00801309" w:rsidRDefault="00801309" w:rsidP="00065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*Todos os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pt-BR"/>
              </w:rPr>
              <w:t>encontristas</w:t>
            </w:r>
            <w:proofErr w:type="spellEnd"/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 que já fizeram o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pt-BR"/>
              </w:rPr>
              <w:t>pré</w:t>
            </w:r>
            <w:proofErr w:type="spellEnd"/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-encontro precisam se direcionar ao sítio da IBVB no prazo de 12h30 às 13h15 do sábado. A condução é por conta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pt-BR"/>
              </w:rPr>
              <w:t>prória</w:t>
            </w:r>
            <w:proofErr w:type="spellEnd"/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. </w:t>
            </w:r>
          </w:p>
          <w:p w14:paraId="17EE1E70" w14:textId="66FEAA78" w:rsidR="0006520D" w:rsidRPr="0034056E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● </w:t>
            </w:r>
            <w:r w:rsidR="0077532E"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Oração da Madrugada</w:t>
            </w: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 – D</w:t>
            </w:r>
            <w:r w:rsidR="00AF6800" w:rsidRPr="0034056E">
              <w:rPr>
                <w:rFonts w:ascii="Calibri" w:hAnsi="Calibri"/>
                <w:sz w:val="20"/>
                <w:szCs w:val="20"/>
                <w:lang w:val="pt-BR"/>
              </w:rPr>
              <w:t>e segunda a sexta-feira,</w:t>
            </w:r>
            <w:r w:rsidR="0077532E"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 na IBVB Sede, às 05h30.</w:t>
            </w:r>
          </w:p>
        </w:tc>
      </w:tr>
    </w:tbl>
    <w:p w14:paraId="5BA18B82" w14:textId="77777777" w:rsidR="0006520D" w:rsidRPr="0034056E" w:rsidRDefault="0006520D" w:rsidP="00B45085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34056E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34056E" w:rsidRDefault="00537DF7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0"/>
                <w:szCs w:val="20"/>
                <w:u w:val="single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u w:val="single"/>
                <w:lang w:val="pt-BR"/>
              </w:rPr>
              <w:t xml:space="preserve">Cronograma </w:t>
            </w:r>
            <w:r w:rsidR="006765AE" w:rsidRPr="0034056E">
              <w:rPr>
                <w:rFonts w:ascii="Calibri" w:hAnsi="Calibri"/>
                <w:sz w:val="20"/>
                <w:szCs w:val="20"/>
                <w:u w:val="single"/>
                <w:lang w:val="pt-BR"/>
              </w:rPr>
              <w:t>- Reunião de Célula</w:t>
            </w:r>
          </w:p>
        </w:tc>
      </w:tr>
      <w:tr w:rsidR="006765AE" w:rsidRPr="0034056E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05 minutos</w:t>
            </w:r>
          </w:p>
        </w:tc>
      </w:tr>
      <w:tr w:rsidR="006765AE" w:rsidRPr="0034056E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10 minutos</w:t>
            </w:r>
          </w:p>
        </w:tc>
      </w:tr>
      <w:tr w:rsidR="006765AE" w:rsidRPr="0034056E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05 minutos</w:t>
            </w:r>
          </w:p>
        </w:tc>
      </w:tr>
      <w:tr w:rsidR="006765AE" w:rsidRPr="0034056E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30 minutos</w:t>
            </w:r>
          </w:p>
        </w:tc>
      </w:tr>
      <w:tr w:rsidR="006765AE" w:rsidRPr="0034056E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10 minutos</w:t>
            </w:r>
          </w:p>
        </w:tc>
      </w:tr>
      <w:tr w:rsidR="006765AE" w:rsidRPr="0034056E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30 minutos</w:t>
            </w:r>
          </w:p>
        </w:tc>
      </w:tr>
      <w:tr w:rsidR="006765AE" w:rsidRPr="0034056E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34056E" w:rsidRDefault="007F7C33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Duração Total</w:t>
            </w:r>
            <w:r w:rsidR="006765AE" w:rsidRPr="0034056E">
              <w:rPr>
                <w:rFonts w:ascii="Calibri" w:hAnsi="Calibri"/>
                <w:sz w:val="20"/>
                <w:szCs w:val="20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01h30 minutos</w:t>
            </w:r>
          </w:p>
        </w:tc>
      </w:tr>
      <w:tr w:rsidR="00B9641C" w:rsidRPr="0034056E" w14:paraId="260D623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21C0F" w14:textId="77777777" w:rsidR="00B9641C" w:rsidRPr="0034056E" w:rsidRDefault="00B9641C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B4044" w14:textId="77777777" w:rsidR="00B9641C" w:rsidRPr="0034056E" w:rsidRDefault="00B9641C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</w:p>
        </w:tc>
      </w:tr>
    </w:tbl>
    <w:p w14:paraId="29C3E8CC" w14:textId="77777777" w:rsidR="00643C24" w:rsidRDefault="00643C24" w:rsidP="00CF6499">
      <w:pPr>
        <w:rPr>
          <w:rFonts w:ascii="Calibri" w:hAnsi="Calibri"/>
          <w:sz w:val="20"/>
          <w:szCs w:val="20"/>
          <w:lang w:val="pt-BR"/>
        </w:rPr>
      </w:pPr>
    </w:p>
    <w:p w14:paraId="4A9B7853" w14:textId="77777777" w:rsidR="00801309" w:rsidRDefault="00801309" w:rsidP="00CF6499">
      <w:pPr>
        <w:rPr>
          <w:rFonts w:ascii="Calibri" w:hAnsi="Calibri"/>
          <w:sz w:val="20"/>
          <w:szCs w:val="20"/>
          <w:lang w:val="pt-BR"/>
        </w:rPr>
      </w:pPr>
    </w:p>
    <w:p w14:paraId="4963E9DC" w14:textId="77777777" w:rsidR="00801309" w:rsidRDefault="00801309" w:rsidP="00CF6499">
      <w:pPr>
        <w:rPr>
          <w:rFonts w:ascii="Calibri" w:hAnsi="Calibri"/>
          <w:sz w:val="20"/>
          <w:szCs w:val="20"/>
          <w:lang w:val="pt-BR"/>
        </w:rPr>
      </w:pPr>
    </w:p>
    <w:p w14:paraId="190F715E" w14:textId="77777777" w:rsidR="00801309" w:rsidRDefault="00801309" w:rsidP="00CF6499">
      <w:pPr>
        <w:rPr>
          <w:rFonts w:ascii="Calibri" w:hAnsi="Calibri"/>
          <w:sz w:val="20"/>
          <w:szCs w:val="20"/>
          <w:lang w:val="pt-BR"/>
        </w:rPr>
      </w:pPr>
    </w:p>
    <w:p w14:paraId="007CF1D4" w14:textId="77777777" w:rsidR="00801309" w:rsidRDefault="00801309" w:rsidP="00CF6499">
      <w:pPr>
        <w:rPr>
          <w:rFonts w:ascii="Calibri" w:hAnsi="Calibri"/>
          <w:sz w:val="20"/>
          <w:szCs w:val="20"/>
          <w:lang w:val="pt-BR"/>
        </w:rPr>
      </w:pPr>
    </w:p>
    <w:p w14:paraId="5455FADA" w14:textId="77777777" w:rsidR="00801309" w:rsidRDefault="00801309" w:rsidP="00CF6499">
      <w:pPr>
        <w:rPr>
          <w:rFonts w:ascii="Calibri" w:hAnsi="Calibri"/>
          <w:sz w:val="20"/>
          <w:szCs w:val="20"/>
          <w:lang w:val="pt-BR"/>
        </w:rPr>
      </w:pPr>
    </w:p>
    <w:p w14:paraId="018556D1" w14:textId="77777777" w:rsidR="00801309" w:rsidRDefault="00801309" w:rsidP="00CF6499">
      <w:pPr>
        <w:rPr>
          <w:rFonts w:ascii="Calibri" w:hAnsi="Calibri"/>
          <w:sz w:val="20"/>
          <w:szCs w:val="20"/>
          <w:lang w:val="pt-BR"/>
        </w:rPr>
      </w:pPr>
    </w:p>
    <w:p w14:paraId="736031CA" w14:textId="77777777" w:rsidR="00801309" w:rsidRDefault="00801309" w:rsidP="00CF6499">
      <w:pPr>
        <w:rPr>
          <w:rFonts w:ascii="Calibri" w:hAnsi="Calibri"/>
          <w:sz w:val="20"/>
          <w:szCs w:val="20"/>
          <w:lang w:val="pt-BR"/>
        </w:rPr>
      </w:pPr>
    </w:p>
    <w:p w14:paraId="4C63167B" w14:textId="77777777" w:rsidR="00801309" w:rsidRDefault="00801309" w:rsidP="00CF6499">
      <w:pPr>
        <w:rPr>
          <w:rFonts w:ascii="Calibri" w:hAnsi="Calibri"/>
          <w:sz w:val="20"/>
          <w:szCs w:val="20"/>
          <w:lang w:val="pt-BR"/>
        </w:rPr>
      </w:pPr>
    </w:p>
    <w:p w14:paraId="10625AE8" w14:textId="77777777" w:rsidR="00801309" w:rsidRPr="0034056E" w:rsidRDefault="00801309" w:rsidP="00CF6499">
      <w:pPr>
        <w:rPr>
          <w:rFonts w:ascii="Calibri" w:hAnsi="Calibri"/>
          <w:sz w:val="20"/>
          <w:szCs w:val="20"/>
          <w:lang w:val="pt-BR"/>
        </w:rPr>
      </w:pPr>
    </w:p>
    <w:p w14:paraId="448346DC" w14:textId="77777777" w:rsidR="00643C24" w:rsidRPr="0034056E" w:rsidRDefault="00643C24" w:rsidP="00CF6499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BC3A4A" w14:paraId="1E35E1DC" w14:textId="77777777" w:rsidTr="003B2F47">
        <w:trPr>
          <w:trHeight w:val="425"/>
        </w:trPr>
        <w:tc>
          <w:tcPr>
            <w:tcW w:w="10338" w:type="dxa"/>
          </w:tcPr>
          <w:p w14:paraId="74D15850" w14:textId="06364500" w:rsidR="006B7BA5" w:rsidRPr="0034056E" w:rsidRDefault="006C6603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u w:val="single"/>
                <w:lang w:val="pt-BR"/>
              </w:rPr>
              <w:t>Estudo de Célula</w:t>
            </w: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: </w:t>
            </w:r>
            <w:r w:rsidR="00801309" w:rsidRPr="00801309">
              <w:rPr>
                <w:rFonts w:ascii="Calibri" w:eastAsia="Calibri" w:hAnsi="Calibri" w:cs="Calibri"/>
                <w:b/>
                <w:bCs/>
                <w:sz w:val="20"/>
                <w:szCs w:val="20"/>
                <w:lang w:val="pt-PT"/>
              </w:rPr>
              <w:t>Princípios de comunhão com Deus - Enganos sobre oração</w:t>
            </w:r>
          </w:p>
        </w:tc>
      </w:tr>
    </w:tbl>
    <w:p w14:paraId="3B62149C" w14:textId="303B4827" w:rsidR="00CF6499" w:rsidRPr="0034056E" w:rsidRDefault="00CF6499" w:rsidP="0077532E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7532E" w:rsidRPr="00BC3A4A" w14:paraId="1E8194C7" w14:textId="77777777" w:rsidTr="0077532E">
        <w:tc>
          <w:tcPr>
            <w:tcW w:w="10338" w:type="dxa"/>
          </w:tcPr>
          <w:p w14:paraId="2E20202E" w14:textId="77777777" w:rsidR="00801309" w:rsidRPr="00801309" w:rsidRDefault="00801309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</w:pPr>
            <w:r w:rsidRPr="00801309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Introdução:</w:t>
            </w:r>
          </w:p>
          <w:p w14:paraId="217F46CD" w14:textId="4FA403EF" w:rsidR="00801309" w:rsidRPr="00801309" w:rsidRDefault="00801309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lastRenderedPageBreak/>
              <w:t>Nos último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s estudos vimos o valor da 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P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alavra e o poder de confess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á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-la. Vimos também a importância de renovarmos a mente e vivermos livre da incredulidade, da acusação e da reprovação. Agora começaremos a entender como podemos estar mais próximos de Deus. Primeiramente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,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precisamos entender que nada pod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e nos separar do amor de Deus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, n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em mesmo o pecado. Isso porque o sangue de Jesus nos lavou e hoje Deus não mais leva em conta os nossos pecados e quer se reconciliar conosco. O próprio Deus decidiu não se lembrar mais através da nova aliança pelo sangue de Jesus. Por isso</w:t>
            </w:r>
            <w:r w:rsidR="00726F75"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,</w:t>
            </w:r>
            <w:r w:rsidR="00726F75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não precisamos mais viver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condenados. Só isso já é motivo para você querer ter comunhão com Deus Pai. Quando o véu se </w:t>
            </w:r>
            <w:r w:rsidR="00726F75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rasgou, não foi somente para </w:t>
            </w:r>
            <w:r w:rsidR="00726F75"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termos</w:t>
            </w:r>
            <w:r w:rsidR="00726F75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comunhão com Deus, mas o Pai </w:t>
            </w:r>
            <w:r w:rsidR="00726F75"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indo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ao nosso encontro como na parábola do filho pródigo.</w:t>
            </w:r>
          </w:p>
          <w:p w14:paraId="2ACBE1E4" w14:textId="77777777" w:rsidR="00801309" w:rsidRPr="00726F75" w:rsidRDefault="00801309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</w:pPr>
            <w:r w:rsidRP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Enganos sobre oração:</w:t>
            </w:r>
          </w:p>
          <w:p w14:paraId="743FEC13" w14:textId="0169EED9" w:rsidR="00801309" w:rsidRPr="00801309" w:rsidRDefault="00801309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1-</w:t>
            </w:r>
            <w:r w:rsidRP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Não preciso pedir p</w:t>
            </w:r>
            <w:r w:rsid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 xml:space="preserve">orque Deus sabe todas as coisas - 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Mateus 6:8-9</w:t>
            </w:r>
          </w:p>
          <w:p w14:paraId="53508AD7" w14:textId="77777777" w:rsidR="00801309" w:rsidRPr="00801309" w:rsidRDefault="00801309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Jesus ao declarar que o Pai sabe das nossas necessidades, ele usa o pronome</w:t>
            </w:r>
            <w:r w:rsidRPr="00726F75">
              <w:rPr>
                <w:rFonts w:eastAsia="Arial" w:cs="Arial"/>
                <w:b/>
                <w:i/>
                <w:color w:val="212529"/>
                <w:sz w:val="20"/>
                <w:szCs w:val="20"/>
                <w:u w:color="212529"/>
                <w:lang w:val="ru-RU"/>
              </w:rPr>
              <w:t xml:space="preserve"> portanto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para declarar que agora que temos um Pai que sabe das nossas necessidade , como um filho, devemos pedir com confiança.</w:t>
            </w:r>
          </w:p>
          <w:p w14:paraId="00A4E30E" w14:textId="3AB0C559" w:rsidR="00801309" w:rsidRPr="00801309" w:rsidRDefault="00801309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2</w:t>
            </w:r>
            <w:r w:rsidRP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-Deus nã</w:t>
            </w:r>
            <w:r w:rsid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o me ouve porque sou imperfeito</w:t>
            </w:r>
            <w:r w:rsid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</w:rPr>
              <w:t xml:space="preserve"> - 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2 Coríntios 5:18-19;  Hebreus 10:16-17;  Romanos 8:35</w:t>
            </w:r>
          </w:p>
          <w:p w14:paraId="50A75159" w14:textId="3E0BB4C1" w:rsidR="00801309" w:rsidRPr="00801309" w:rsidRDefault="00801309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Muitos pensam assim porq</w:t>
            </w:r>
            <w:r w:rsidR="00726F75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ue ainda vivem dando atenção </w:t>
            </w:r>
            <w:r w:rsidR="00726F75"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ao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Diabo e</w:t>
            </w:r>
            <w:r w:rsidR="00726F75">
              <w:rPr>
                <w:rFonts w:eastAsia="Arial" w:cs="Arial"/>
                <w:color w:val="212529"/>
                <w:sz w:val="20"/>
                <w:szCs w:val="20"/>
                <w:u w:color="212529"/>
              </w:rPr>
              <w:t xml:space="preserve"> às</w:t>
            </w:r>
            <w:r w:rsidR="00726F75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suas acusações. A </w:t>
            </w:r>
            <w:r w:rsidR="00726F75"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P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alavra de Deus declara que Ele mesmo decidiu não colocar sobre você o peso do pecado e decidiu  também não se lembrar mais porque estamos em Cristo! Não existe melhor lugar do que estarmos em Cristo!</w:t>
            </w:r>
          </w:p>
          <w:p w14:paraId="21161049" w14:textId="43CCFB14" w:rsidR="00801309" w:rsidRPr="00801309" w:rsidRDefault="00801309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3</w:t>
            </w:r>
            <w:r w:rsidRP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-Preciso melhorar minha vida p</w:t>
            </w:r>
            <w:r w:rsid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ara estar na presença de Deus</w:t>
            </w:r>
            <w:r w:rsid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</w:rPr>
              <w:t xml:space="preserve"> - 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2 Coríntios 3:18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ab/>
            </w:r>
          </w:p>
          <w:p w14:paraId="667B7EEF" w14:textId="77777777" w:rsidR="00801309" w:rsidRPr="00801309" w:rsidRDefault="00801309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Muitos querem se limpar para depois Deus o limpar. Isso é uma incoerência. Nunca conseguiremos nos  purificar. Só indo para Jesus que conseguiremos esse milagre da purificação e santificação. A maneira que Deus escolheu para você melhorar é contemplar a Jesus. Assim você será transformado de glória em glória.</w:t>
            </w:r>
          </w:p>
          <w:p w14:paraId="5BCF4720" w14:textId="00C26906" w:rsidR="00801309" w:rsidRPr="00726F75" w:rsidRDefault="00801309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</w:pPr>
            <w:r w:rsidRP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 xml:space="preserve">4-preciso orar </w:t>
            </w:r>
            <w:r w:rsid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muito tempo para Deus me ouvir</w:t>
            </w:r>
            <w:r w:rsid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</w:rPr>
              <w:t xml:space="preserve"> - 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Êxodo 6:5;  Marcos 7:34</w:t>
            </w:r>
          </w:p>
          <w:p w14:paraId="39E8752F" w14:textId="7506BD1F" w:rsidR="00801309" w:rsidRPr="00801309" w:rsidRDefault="00726F75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Deus fala na sua 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P</w:t>
            </w:r>
            <w:r w:rsidR="00801309"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alavra que ouviu só os gemidos dos filhos de Israel e respondeu a oração. Jesus só suspirou e disse uma palavra que o surdo e gago foi cu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rado. Jesus no Getsêmani orou 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três vezes</w:t>
            </w:r>
            <w:r w:rsidR="00801309"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e recebeu resposta. Não estamos falando que não pode orar muito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,</w:t>
            </w:r>
            <w:r w:rsidR="00801309"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porque quanto mais íntimo do Senhor mais você vai querer orar. </w:t>
            </w:r>
          </w:p>
          <w:p w14:paraId="4779C46B" w14:textId="3B160887" w:rsidR="00801309" w:rsidRPr="00726F75" w:rsidRDefault="00801309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</w:pPr>
            <w:r w:rsidRP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 xml:space="preserve">5-Preciso saber tudo </w:t>
            </w:r>
            <w:r w:rsid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o que vou orar</w:t>
            </w:r>
            <w:r w:rsid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</w:rPr>
              <w:t xml:space="preserve"> - 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Romanos 8:26-28</w:t>
            </w:r>
          </w:p>
          <w:p w14:paraId="257122B3" w14:textId="6E067401" w:rsidR="00801309" w:rsidRPr="00801309" w:rsidRDefault="00726F75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A própria Bíblia fala que n</w:t>
            </w:r>
            <w:proofErr w:type="spellStart"/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ão</w:t>
            </w:r>
            <w:proofErr w:type="spellEnd"/>
            <w:r w:rsidR="00801309"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sabemos como orar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,</w:t>
            </w:r>
            <w:r w:rsidR="00801309"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mas temos o Espírito Santo que nos guia. Novamente te incentivo a procurar o batismo no Espírito Santo que é um presente do Pai. Fique tranquilo que o Espírito Santo vai te dir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ecionar. Mas nada impede</w:t>
            </w:r>
            <w:r w:rsidR="00801309"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você ter suas anotações para orar. </w:t>
            </w:r>
          </w:p>
          <w:p w14:paraId="252FEE48" w14:textId="2E98841B" w:rsidR="00801309" w:rsidRPr="00726F75" w:rsidRDefault="00801309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</w:pPr>
            <w:r w:rsidRP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6-O Diabo já está debaixo dos meu</w:t>
            </w:r>
            <w:r w:rsid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s pés e não preciso fazer nada</w:t>
            </w:r>
            <w:r w:rsid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</w:rPr>
              <w:t xml:space="preserve"> - 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1 Pedro 5:8-9</w:t>
            </w:r>
          </w:p>
          <w:p w14:paraId="1811BCB6" w14:textId="369876B4" w:rsidR="00801309" w:rsidRPr="00726F75" w:rsidRDefault="00801309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color w:val="212529"/>
                <w:sz w:val="20"/>
                <w:szCs w:val="20"/>
                <w:u w:color="212529"/>
              </w:rPr>
            </w:pP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Uma pessoa que não está sóbria não percebe os perigos ao redor e deixa de ser vigilante com coisas simples do dia a dia. Muitas circunstâncias em nossas vidas </w:t>
            </w:r>
            <w:r w:rsidR="00726F75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são ataques malignos e basta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resistirmos a ele com fé que tudo acaba. Resistir com fé é crer e fala</w:t>
            </w:r>
            <w:r w:rsidR="00726F75"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,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r  como </w:t>
            </w:r>
            <w:r w:rsidR="00726F75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aprendemos em 2 Coríntios 4:13.</w:t>
            </w:r>
          </w:p>
          <w:p w14:paraId="7B815BB2" w14:textId="77777777" w:rsidR="00801309" w:rsidRDefault="00801309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color w:val="212529"/>
                <w:sz w:val="20"/>
                <w:szCs w:val="20"/>
                <w:u w:color="212529"/>
              </w:rPr>
            </w:pP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Nos próximos estudos vamos aprofundar mais ainda na comunhão com Deus. Que o Espírito Santo coloque uma grande expectativa em seu coração para ser mais íntimo Coríntios Pai</w:t>
            </w:r>
          </w:p>
          <w:p w14:paraId="120EA864" w14:textId="77777777" w:rsidR="00726F75" w:rsidRPr="00726F75" w:rsidRDefault="00726F75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color w:val="212529"/>
                <w:sz w:val="20"/>
                <w:szCs w:val="20"/>
                <w:u w:color="212529"/>
              </w:rPr>
            </w:pPr>
          </w:p>
          <w:p w14:paraId="2CA7A3BE" w14:textId="77777777" w:rsidR="00801309" w:rsidRPr="00726F75" w:rsidRDefault="00801309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</w:pPr>
            <w:r w:rsidRPr="00726F75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Perguntas para compartilhamento:</w:t>
            </w:r>
          </w:p>
          <w:p w14:paraId="36416F0A" w14:textId="7D60D1D3" w:rsidR="00801309" w:rsidRPr="00801309" w:rsidRDefault="00726F75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1.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 xml:space="preserve"> O</w:t>
            </w:r>
            <w:r w:rsidR="00801309"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que você pensava sobre oração? </w:t>
            </w:r>
          </w:p>
          <w:p w14:paraId="074DA342" w14:textId="711485BD" w:rsidR="00801309" w:rsidRPr="00801309" w:rsidRDefault="00801309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2. Qual engano sobre oração mais v</w:t>
            </w:r>
            <w:r w:rsidR="00726F75"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o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c</w:t>
            </w:r>
            <w:r w:rsidR="00726F75"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ê</w:t>
            </w: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identificou em sua vida? Comente.</w:t>
            </w:r>
          </w:p>
          <w:p w14:paraId="2D25CEF7" w14:textId="487CDF89" w:rsidR="00193078" w:rsidRPr="0034056E" w:rsidRDefault="00801309" w:rsidP="00801309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801309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3. Compartilhe uma experiência pessoal, ou de outra pessoa, sobre o poder da oração.</w:t>
            </w:r>
          </w:p>
        </w:tc>
      </w:tr>
    </w:tbl>
    <w:p w14:paraId="6D4BBD75" w14:textId="77777777" w:rsidR="0077532E" w:rsidRPr="0034056E" w:rsidRDefault="0077532E" w:rsidP="0077532E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C6603" w:rsidRPr="00D629F4" w14:paraId="3F943B80" w14:textId="77777777" w:rsidTr="009E3EEF">
        <w:trPr>
          <w:trHeight w:val="1162"/>
        </w:trPr>
        <w:tc>
          <w:tcPr>
            <w:tcW w:w="10338" w:type="dxa"/>
          </w:tcPr>
          <w:p w14:paraId="5B2F62ED" w14:textId="4D3A41B6" w:rsidR="006C6603" w:rsidRPr="0034056E" w:rsidRDefault="006C6603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0"/>
                <w:szCs w:val="20"/>
                <w:u w:val="single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u w:val="single"/>
                <w:lang w:val="pt-BR"/>
              </w:rPr>
              <w:t>Compartilhando a Visão</w:t>
            </w:r>
          </w:p>
          <w:p w14:paraId="54DD0EF9" w14:textId="0B5F66E9" w:rsidR="006C6603" w:rsidRPr="0034056E" w:rsidRDefault="00460365" w:rsidP="008013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Vamos promover um compartilhamento na célula em torno da seguinte questão: </w:t>
            </w:r>
            <w:r w:rsidR="00801309"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O que podemos fazer para levar pessoas a Cristo através da nossa Célula. </w:t>
            </w:r>
            <w:r w:rsidR="00801309">
              <w:rPr>
                <w:rFonts w:ascii="Calibri" w:hAnsi="Calibri"/>
                <w:sz w:val="20"/>
                <w:szCs w:val="20"/>
                <w:lang w:val="pt-BR"/>
              </w:rPr>
              <w:t xml:space="preserve">Busque opiniões e ideias! </w:t>
            </w:r>
            <w:r w:rsidR="00D6335F"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1F1EACC7" w14:textId="77777777" w:rsidR="00745238" w:rsidRPr="0034056E" w:rsidRDefault="00745238" w:rsidP="006C29C3">
      <w:pPr>
        <w:rPr>
          <w:rFonts w:ascii="Calibri" w:hAnsi="Calibri"/>
          <w:sz w:val="20"/>
          <w:szCs w:val="20"/>
          <w:lang w:val="pt-BR"/>
        </w:rPr>
      </w:pPr>
    </w:p>
    <w:p w14:paraId="3A17A6CC" w14:textId="77777777" w:rsidR="00460365" w:rsidRPr="0034056E" w:rsidRDefault="00460365" w:rsidP="006C29C3">
      <w:pPr>
        <w:rPr>
          <w:rFonts w:ascii="Calibri" w:hAnsi="Calibri"/>
          <w:sz w:val="20"/>
          <w:szCs w:val="20"/>
          <w:lang w:val="pt-BR"/>
        </w:rPr>
      </w:pPr>
    </w:p>
    <w:sectPr w:rsidR="00460365" w:rsidRPr="0034056E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DDAA0" w14:textId="77777777" w:rsidR="00D17E7D" w:rsidRDefault="00D17E7D" w:rsidP="00340501">
      <w:r>
        <w:separator/>
      </w:r>
    </w:p>
  </w:endnote>
  <w:endnote w:type="continuationSeparator" w:id="0">
    <w:p w14:paraId="49FB165E" w14:textId="77777777" w:rsidR="00D17E7D" w:rsidRDefault="00D17E7D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marillo">
    <w:altName w:val="Courier New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0C737F" w:rsidRPr="00CF6499" w:rsidRDefault="000C737F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D45DD" w14:textId="77777777" w:rsidR="00D17E7D" w:rsidRDefault="00D17E7D" w:rsidP="00340501">
      <w:r>
        <w:separator/>
      </w:r>
    </w:p>
  </w:footnote>
  <w:footnote w:type="continuationSeparator" w:id="0">
    <w:p w14:paraId="1BA1EB9C" w14:textId="77777777" w:rsidR="00D17E7D" w:rsidRDefault="00D17E7D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0C737F" w:rsidRDefault="000C737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0C737F" w:rsidRPr="009E3EEF" w:rsidRDefault="000C737F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49569FEE" w:rsidR="000C737F" w:rsidRPr="009E3EEF" w:rsidRDefault="00D629F4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Agosto/2018 – Semana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2C33"/>
    <w:multiLevelType w:val="hybridMultilevel"/>
    <w:tmpl w:val="2A0E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BCF"/>
    <w:multiLevelType w:val="multilevel"/>
    <w:tmpl w:val="B3EA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15940"/>
    <w:multiLevelType w:val="multilevel"/>
    <w:tmpl w:val="905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A0FCC"/>
    <w:multiLevelType w:val="multilevel"/>
    <w:tmpl w:val="67A6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E23E2"/>
    <w:multiLevelType w:val="hybridMultilevel"/>
    <w:tmpl w:val="EE7E0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943D2"/>
    <w:multiLevelType w:val="multilevel"/>
    <w:tmpl w:val="3210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4551B"/>
    <w:multiLevelType w:val="multilevel"/>
    <w:tmpl w:val="8CEE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03EB1"/>
    <w:multiLevelType w:val="multilevel"/>
    <w:tmpl w:val="BF8E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B303E"/>
    <w:multiLevelType w:val="multilevel"/>
    <w:tmpl w:val="E33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D0499"/>
    <w:multiLevelType w:val="hybridMultilevel"/>
    <w:tmpl w:val="D6D4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A0680"/>
    <w:multiLevelType w:val="hybridMultilevel"/>
    <w:tmpl w:val="2F621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73804"/>
    <w:multiLevelType w:val="hybridMultilevel"/>
    <w:tmpl w:val="69DEF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93B34"/>
    <w:multiLevelType w:val="hybridMultilevel"/>
    <w:tmpl w:val="FF1EBD3A"/>
    <w:lvl w:ilvl="0" w:tplc="937A2B0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4512A"/>
    <w:multiLevelType w:val="multilevel"/>
    <w:tmpl w:val="1F64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DE4921"/>
    <w:multiLevelType w:val="multilevel"/>
    <w:tmpl w:val="81C2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C055FD"/>
    <w:multiLevelType w:val="hybridMultilevel"/>
    <w:tmpl w:val="9E0A7A24"/>
    <w:lvl w:ilvl="0" w:tplc="8256B7C6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B4F4C"/>
    <w:multiLevelType w:val="multilevel"/>
    <w:tmpl w:val="CB86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A374A9"/>
    <w:multiLevelType w:val="hybridMultilevel"/>
    <w:tmpl w:val="B3CC2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413E1"/>
    <w:multiLevelType w:val="multilevel"/>
    <w:tmpl w:val="AE4C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429A0"/>
    <w:multiLevelType w:val="multilevel"/>
    <w:tmpl w:val="4BE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CE6F60"/>
    <w:multiLevelType w:val="hybridMultilevel"/>
    <w:tmpl w:val="0778F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21830"/>
    <w:multiLevelType w:val="multilevel"/>
    <w:tmpl w:val="2C3C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43B52"/>
    <w:multiLevelType w:val="hybridMultilevel"/>
    <w:tmpl w:val="4F9ECDDC"/>
    <w:lvl w:ilvl="0" w:tplc="72F6BC1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AE1"/>
    <w:multiLevelType w:val="multilevel"/>
    <w:tmpl w:val="1CBCD6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572831"/>
    <w:multiLevelType w:val="multilevel"/>
    <w:tmpl w:val="21C6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8C633F"/>
    <w:multiLevelType w:val="hybridMultilevel"/>
    <w:tmpl w:val="3D94B254"/>
    <w:lvl w:ilvl="0" w:tplc="28A23B0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F41B7"/>
    <w:multiLevelType w:val="hybridMultilevel"/>
    <w:tmpl w:val="06EE23B8"/>
    <w:lvl w:ilvl="0" w:tplc="3E26B87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65741"/>
    <w:multiLevelType w:val="multilevel"/>
    <w:tmpl w:val="3FD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202DB1"/>
    <w:multiLevelType w:val="hybridMultilevel"/>
    <w:tmpl w:val="13A2A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87B9D"/>
    <w:multiLevelType w:val="hybridMultilevel"/>
    <w:tmpl w:val="0D4A2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C5F7F"/>
    <w:multiLevelType w:val="hybridMultilevel"/>
    <w:tmpl w:val="BE868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31A5C"/>
    <w:multiLevelType w:val="hybridMultilevel"/>
    <w:tmpl w:val="232008AE"/>
    <w:lvl w:ilvl="0" w:tplc="2D162BF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900A4"/>
    <w:multiLevelType w:val="hybridMultilevel"/>
    <w:tmpl w:val="0548F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B16BC"/>
    <w:multiLevelType w:val="hybridMultilevel"/>
    <w:tmpl w:val="AA644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36FCA"/>
    <w:multiLevelType w:val="hybridMultilevel"/>
    <w:tmpl w:val="C0889E4C"/>
    <w:lvl w:ilvl="0" w:tplc="3AF89B54">
      <w:start w:val="1"/>
      <w:numFmt w:val="decimal"/>
      <w:lvlText w:val="%1."/>
      <w:lvlJc w:val="left"/>
      <w:pPr>
        <w:ind w:left="211" w:hanging="2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C26C4">
      <w:start w:val="1"/>
      <w:numFmt w:val="decimal"/>
      <w:lvlText w:val="%2."/>
      <w:lvlJc w:val="left"/>
      <w:pPr>
        <w:ind w:left="1011" w:hanging="2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FCE728">
      <w:start w:val="1"/>
      <w:numFmt w:val="decimal"/>
      <w:lvlText w:val="%3."/>
      <w:lvlJc w:val="left"/>
      <w:pPr>
        <w:ind w:left="1811" w:hanging="2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F24BF0">
      <w:start w:val="1"/>
      <w:numFmt w:val="decimal"/>
      <w:lvlText w:val="%4."/>
      <w:lvlJc w:val="left"/>
      <w:pPr>
        <w:ind w:left="2611" w:hanging="2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E68F34">
      <w:start w:val="1"/>
      <w:numFmt w:val="decimal"/>
      <w:lvlText w:val="%5."/>
      <w:lvlJc w:val="left"/>
      <w:pPr>
        <w:ind w:left="3411" w:hanging="2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BE48F2">
      <w:start w:val="1"/>
      <w:numFmt w:val="decimal"/>
      <w:lvlText w:val="%6."/>
      <w:lvlJc w:val="left"/>
      <w:pPr>
        <w:ind w:left="4211" w:hanging="2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BE48E2">
      <w:start w:val="1"/>
      <w:numFmt w:val="decimal"/>
      <w:lvlText w:val="%7."/>
      <w:lvlJc w:val="left"/>
      <w:pPr>
        <w:ind w:left="5011" w:hanging="2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E84DE2">
      <w:start w:val="1"/>
      <w:numFmt w:val="decimal"/>
      <w:lvlText w:val="%8."/>
      <w:lvlJc w:val="left"/>
      <w:pPr>
        <w:ind w:left="5811" w:hanging="2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E1F4E">
      <w:start w:val="1"/>
      <w:numFmt w:val="decimal"/>
      <w:lvlText w:val="%9."/>
      <w:lvlJc w:val="left"/>
      <w:pPr>
        <w:ind w:left="6611" w:hanging="2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7914A65"/>
    <w:multiLevelType w:val="hybridMultilevel"/>
    <w:tmpl w:val="84202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18"/>
  </w:num>
  <w:num w:numId="4">
    <w:abstractNumId w:val="32"/>
  </w:num>
  <w:num w:numId="5">
    <w:abstractNumId w:val="43"/>
  </w:num>
  <w:num w:numId="6">
    <w:abstractNumId w:val="5"/>
  </w:num>
  <w:num w:numId="7">
    <w:abstractNumId w:val="29"/>
  </w:num>
  <w:num w:numId="8">
    <w:abstractNumId w:val="35"/>
  </w:num>
  <w:num w:numId="9">
    <w:abstractNumId w:val="7"/>
  </w:num>
  <w:num w:numId="10">
    <w:abstractNumId w:val="17"/>
  </w:num>
  <w:num w:numId="11">
    <w:abstractNumId w:val="6"/>
  </w:num>
  <w:num w:numId="12">
    <w:abstractNumId w:val="8"/>
  </w:num>
  <w:num w:numId="13">
    <w:abstractNumId w:val="15"/>
  </w:num>
  <w:num w:numId="14">
    <w:abstractNumId w:val="2"/>
  </w:num>
  <w:num w:numId="15">
    <w:abstractNumId w:val="33"/>
  </w:num>
  <w:num w:numId="16">
    <w:abstractNumId w:val="21"/>
  </w:num>
  <w:num w:numId="17">
    <w:abstractNumId w:val="1"/>
  </w:num>
  <w:num w:numId="18">
    <w:abstractNumId w:val="4"/>
  </w:num>
  <w:num w:numId="19">
    <w:abstractNumId w:val="0"/>
  </w:num>
  <w:num w:numId="20">
    <w:abstractNumId w:val="36"/>
  </w:num>
  <w:num w:numId="21">
    <w:abstractNumId w:val="11"/>
  </w:num>
  <w:num w:numId="22">
    <w:abstractNumId w:val="28"/>
  </w:num>
  <w:num w:numId="23">
    <w:abstractNumId w:val="38"/>
  </w:num>
  <w:num w:numId="24">
    <w:abstractNumId w:val="25"/>
  </w:num>
  <w:num w:numId="25">
    <w:abstractNumId w:val="14"/>
  </w:num>
  <w:num w:numId="26">
    <w:abstractNumId w:val="26"/>
  </w:num>
  <w:num w:numId="27">
    <w:abstractNumId w:val="39"/>
  </w:num>
  <w:num w:numId="28">
    <w:abstractNumId w:val="3"/>
  </w:num>
  <w:num w:numId="29">
    <w:abstractNumId w:val="16"/>
  </w:num>
  <w:num w:numId="30">
    <w:abstractNumId w:val="9"/>
  </w:num>
  <w:num w:numId="31">
    <w:abstractNumId w:val="19"/>
  </w:num>
  <w:num w:numId="32">
    <w:abstractNumId w:val="13"/>
  </w:num>
  <w:num w:numId="33">
    <w:abstractNumId w:val="42"/>
  </w:num>
  <w:num w:numId="34">
    <w:abstractNumId w:val="20"/>
  </w:num>
  <w:num w:numId="35">
    <w:abstractNumId w:val="40"/>
  </w:num>
  <w:num w:numId="36">
    <w:abstractNumId w:val="23"/>
  </w:num>
  <w:num w:numId="37">
    <w:abstractNumId w:val="34"/>
  </w:num>
  <w:num w:numId="38">
    <w:abstractNumId w:val="12"/>
  </w:num>
  <w:num w:numId="39">
    <w:abstractNumId w:val="37"/>
  </w:num>
  <w:num w:numId="40">
    <w:abstractNumId w:val="41"/>
  </w:num>
  <w:num w:numId="41">
    <w:abstractNumId w:val="24"/>
  </w:num>
  <w:num w:numId="42">
    <w:abstractNumId w:val="10"/>
  </w:num>
  <w:num w:numId="43">
    <w:abstractNumId w:val="27"/>
  </w:num>
  <w:num w:numId="44">
    <w:abstractNumId w:val="2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27F6A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375A"/>
    <w:rsid w:val="000941A0"/>
    <w:rsid w:val="00094E7C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1044F5"/>
    <w:rsid w:val="001075F6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20366D"/>
    <w:rsid w:val="00203C19"/>
    <w:rsid w:val="00204739"/>
    <w:rsid w:val="00212574"/>
    <w:rsid w:val="002153C7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54D62"/>
    <w:rsid w:val="0025580B"/>
    <w:rsid w:val="00260B7B"/>
    <w:rsid w:val="00262BB7"/>
    <w:rsid w:val="00265D6E"/>
    <w:rsid w:val="0026694D"/>
    <w:rsid w:val="00274A04"/>
    <w:rsid w:val="00276481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BA9"/>
    <w:rsid w:val="002C1E4F"/>
    <w:rsid w:val="002C6D57"/>
    <w:rsid w:val="002D0345"/>
    <w:rsid w:val="002D071D"/>
    <w:rsid w:val="002D3288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5F0F"/>
    <w:rsid w:val="003475A6"/>
    <w:rsid w:val="00350411"/>
    <w:rsid w:val="0035134E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C3A5D"/>
    <w:rsid w:val="003D40B2"/>
    <w:rsid w:val="003D4141"/>
    <w:rsid w:val="003D48D7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4914"/>
    <w:rsid w:val="0042691A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49A"/>
    <w:rsid w:val="004D1908"/>
    <w:rsid w:val="004D402A"/>
    <w:rsid w:val="004D5AED"/>
    <w:rsid w:val="004E7877"/>
    <w:rsid w:val="004F1C2C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4D65"/>
    <w:rsid w:val="0051743E"/>
    <w:rsid w:val="005203F0"/>
    <w:rsid w:val="00521591"/>
    <w:rsid w:val="005218AA"/>
    <w:rsid w:val="00525C91"/>
    <w:rsid w:val="00527285"/>
    <w:rsid w:val="005272E7"/>
    <w:rsid w:val="005275CE"/>
    <w:rsid w:val="005332A9"/>
    <w:rsid w:val="005356E3"/>
    <w:rsid w:val="005363EB"/>
    <w:rsid w:val="00537DF7"/>
    <w:rsid w:val="00540A78"/>
    <w:rsid w:val="00541AE1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3C24"/>
    <w:rsid w:val="0064431E"/>
    <w:rsid w:val="00644E80"/>
    <w:rsid w:val="00646BB0"/>
    <w:rsid w:val="00647B69"/>
    <w:rsid w:val="0065096D"/>
    <w:rsid w:val="006601C5"/>
    <w:rsid w:val="0066639D"/>
    <w:rsid w:val="006673CF"/>
    <w:rsid w:val="00675960"/>
    <w:rsid w:val="006765AE"/>
    <w:rsid w:val="00696046"/>
    <w:rsid w:val="006A0DDE"/>
    <w:rsid w:val="006A36A7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CE"/>
    <w:rsid w:val="006E742B"/>
    <w:rsid w:val="006F03B2"/>
    <w:rsid w:val="006F44AB"/>
    <w:rsid w:val="006F577E"/>
    <w:rsid w:val="007040DA"/>
    <w:rsid w:val="00704A66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2DD9"/>
    <w:rsid w:val="007B591C"/>
    <w:rsid w:val="007B7EF5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9701D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35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2C1C"/>
    <w:rsid w:val="009E3EEF"/>
    <w:rsid w:val="009F0734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3C83"/>
    <w:rsid w:val="00A954AB"/>
    <w:rsid w:val="00A97B8E"/>
    <w:rsid w:val="00AA1BF3"/>
    <w:rsid w:val="00AA2172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57F6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9641C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3A4A"/>
    <w:rsid w:val="00BC450A"/>
    <w:rsid w:val="00BC4BB0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00CF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506B"/>
    <w:rsid w:val="00CF6499"/>
    <w:rsid w:val="00CF7358"/>
    <w:rsid w:val="00D00B23"/>
    <w:rsid w:val="00D02786"/>
    <w:rsid w:val="00D04AB9"/>
    <w:rsid w:val="00D11960"/>
    <w:rsid w:val="00D11C58"/>
    <w:rsid w:val="00D15E2C"/>
    <w:rsid w:val="00D168E2"/>
    <w:rsid w:val="00D17E7D"/>
    <w:rsid w:val="00D32B8E"/>
    <w:rsid w:val="00D3443E"/>
    <w:rsid w:val="00D349A6"/>
    <w:rsid w:val="00D407AF"/>
    <w:rsid w:val="00D42CAE"/>
    <w:rsid w:val="00D51E8A"/>
    <w:rsid w:val="00D51F34"/>
    <w:rsid w:val="00D52866"/>
    <w:rsid w:val="00D530C0"/>
    <w:rsid w:val="00D56689"/>
    <w:rsid w:val="00D629F4"/>
    <w:rsid w:val="00D6335F"/>
    <w:rsid w:val="00D634B8"/>
    <w:rsid w:val="00D659ED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34F4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6E78"/>
    <w:rsid w:val="00F07670"/>
    <w:rsid w:val="00F116BF"/>
    <w:rsid w:val="00F12CB6"/>
    <w:rsid w:val="00F14EDD"/>
    <w:rsid w:val="00F14F2E"/>
    <w:rsid w:val="00F153D5"/>
    <w:rsid w:val="00F206C6"/>
    <w:rsid w:val="00F23E58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746DC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3CF5E97F-7336-4073-9456-276B27B8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4C1F-0FEF-4C61-8AF0-3D6AA86F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07T15:45:00Z</cp:lastPrinted>
  <dcterms:created xsi:type="dcterms:W3CDTF">2018-08-14T16:17:00Z</dcterms:created>
  <dcterms:modified xsi:type="dcterms:W3CDTF">2018-08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